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4D352B84" w14:textId="03C594FC" w:rsidR="008B7AF5" w:rsidRDefault="00627FAB" w:rsidP="00A60E8B">
      <w:pPr>
        <w:jc w:val="center"/>
        <w:rPr>
          <w:bCs/>
          <w:sz w:val="24"/>
          <w:szCs w:val="40"/>
        </w:rPr>
      </w:pPr>
      <w:r>
        <w:rPr>
          <w:b/>
          <w:bCs/>
          <w:sz w:val="52"/>
          <w:szCs w:val="40"/>
          <w:u w:val="single"/>
        </w:rPr>
        <w:lastRenderedPageBreak/>
        <w:t>Sommaire</w:t>
      </w:r>
      <w:bookmarkStart w:id="0" w:name="_GoBack"/>
      <w:bookmarkEnd w:id="0"/>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4451148B" w14:textId="50D9A4D2" w:rsidR="00AE3194"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231330" w:history="1">
            <w:r w:rsidR="00AE3194" w:rsidRPr="00A47A57">
              <w:rPr>
                <w:rStyle w:val="Lienhypertexte"/>
                <w:b/>
                <w:bCs/>
                <w:noProof/>
              </w:rPr>
              <w:t>Introduction</w:t>
            </w:r>
            <w:r w:rsidR="00AE3194">
              <w:rPr>
                <w:noProof/>
                <w:webHidden/>
              </w:rPr>
              <w:tab/>
            </w:r>
            <w:r w:rsidR="00AE3194">
              <w:rPr>
                <w:noProof/>
                <w:webHidden/>
              </w:rPr>
              <w:fldChar w:fldCharType="begin"/>
            </w:r>
            <w:r w:rsidR="00AE3194">
              <w:rPr>
                <w:noProof/>
                <w:webHidden/>
              </w:rPr>
              <w:instrText xml:space="preserve"> PAGEREF _Toc156231330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758DF9E6" w14:textId="2B2C2A1C" w:rsidR="00AE3194" w:rsidRDefault="00AE3194">
          <w:pPr>
            <w:pStyle w:val="TM2"/>
            <w:tabs>
              <w:tab w:val="right" w:leader="dot" w:pos="9062"/>
            </w:tabs>
            <w:rPr>
              <w:rFonts w:eastAsiaTheme="minorEastAsia"/>
              <w:noProof/>
              <w:kern w:val="0"/>
              <w:lang w:eastAsia="fr-FR"/>
              <w14:ligatures w14:val="none"/>
            </w:rPr>
          </w:pPr>
          <w:hyperlink w:anchor="_Toc156231331" w:history="1">
            <w:r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Pr>
                <w:noProof/>
                <w:webHidden/>
              </w:rPr>
              <w:tab/>
            </w:r>
            <w:r>
              <w:rPr>
                <w:noProof/>
                <w:webHidden/>
              </w:rPr>
              <w:fldChar w:fldCharType="begin"/>
            </w:r>
            <w:r>
              <w:rPr>
                <w:noProof/>
                <w:webHidden/>
              </w:rPr>
              <w:instrText xml:space="preserve"> PAGEREF _Toc156231331 \h </w:instrText>
            </w:r>
            <w:r>
              <w:rPr>
                <w:noProof/>
                <w:webHidden/>
              </w:rPr>
            </w:r>
            <w:r>
              <w:rPr>
                <w:noProof/>
                <w:webHidden/>
              </w:rPr>
              <w:fldChar w:fldCharType="separate"/>
            </w:r>
            <w:r>
              <w:rPr>
                <w:noProof/>
                <w:webHidden/>
              </w:rPr>
              <w:t>3</w:t>
            </w:r>
            <w:r>
              <w:rPr>
                <w:noProof/>
                <w:webHidden/>
              </w:rPr>
              <w:fldChar w:fldCharType="end"/>
            </w:r>
          </w:hyperlink>
        </w:p>
        <w:p w14:paraId="62B8F1DA" w14:textId="744EAC8F" w:rsidR="00AE3194" w:rsidRDefault="00AE3194">
          <w:pPr>
            <w:pStyle w:val="TM1"/>
            <w:tabs>
              <w:tab w:val="right" w:leader="dot" w:pos="9062"/>
            </w:tabs>
            <w:rPr>
              <w:rFonts w:eastAsiaTheme="minorEastAsia"/>
              <w:noProof/>
              <w:kern w:val="0"/>
              <w:lang w:eastAsia="fr-FR"/>
              <w14:ligatures w14:val="none"/>
            </w:rPr>
          </w:pPr>
          <w:hyperlink w:anchor="_Toc156231332" w:history="1">
            <w:r w:rsidRPr="00A47A57">
              <w:rPr>
                <w:rStyle w:val="Lienhypertexte"/>
                <w:b/>
                <w:bCs/>
                <w:noProof/>
              </w:rPr>
              <w:t>Ce que j’ai pu faire lors de mon stage</w:t>
            </w:r>
            <w:r>
              <w:rPr>
                <w:noProof/>
                <w:webHidden/>
              </w:rPr>
              <w:tab/>
            </w:r>
            <w:r>
              <w:rPr>
                <w:noProof/>
                <w:webHidden/>
              </w:rPr>
              <w:fldChar w:fldCharType="begin"/>
            </w:r>
            <w:r>
              <w:rPr>
                <w:noProof/>
                <w:webHidden/>
              </w:rPr>
              <w:instrText xml:space="preserve"> PAGEREF _Toc156231332 \h </w:instrText>
            </w:r>
            <w:r>
              <w:rPr>
                <w:noProof/>
                <w:webHidden/>
              </w:rPr>
            </w:r>
            <w:r>
              <w:rPr>
                <w:noProof/>
                <w:webHidden/>
              </w:rPr>
              <w:fldChar w:fldCharType="separate"/>
            </w:r>
            <w:r>
              <w:rPr>
                <w:noProof/>
                <w:webHidden/>
              </w:rPr>
              <w:t>4</w:t>
            </w:r>
            <w:r>
              <w:rPr>
                <w:noProof/>
                <w:webHidden/>
              </w:rPr>
              <w:fldChar w:fldCharType="end"/>
            </w:r>
          </w:hyperlink>
        </w:p>
        <w:p w14:paraId="6C23176D" w14:textId="6C1C3336" w:rsidR="00AE3194" w:rsidRDefault="00AE3194">
          <w:pPr>
            <w:pStyle w:val="TM2"/>
            <w:tabs>
              <w:tab w:val="right" w:leader="dot" w:pos="9062"/>
            </w:tabs>
            <w:rPr>
              <w:rFonts w:eastAsiaTheme="minorEastAsia"/>
              <w:noProof/>
              <w:kern w:val="0"/>
              <w:lang w:eastAsia="fr-FR"/>
              <w14:ligatures w14:val="none"/>
            </w:rPr>
          </w:pPr>
          <w:hyperlink w:anchor="_Toc156231333"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Pr>
                <w:noProof/>
                <w:webHidden/>
              </w:rPr>
              <w:tab/>
            </w:r>
            <w:r>
              <w:rPr>
                <w:noProof/>
                <w:webHidden/>
              </w:rPr>
              <w:fldChar w:fldCharType="begin"/>
            </w:r>
            <w:r>
              <w:rPr>
                <w:noProof/>
                <w:webHidden/>
              </w:rPr>
              <w:instrText xml:space="preserve"> PAGEREF _Toc156231333 \h </w:instrText>
            </w:r>
            <w:r>
              <w:rPr>
                <w:noProof/>
                <w:webHidden/>
              </w:rPr>
            </w:r>
            <w:r>
              <w:rPr>
                <w:noProof/>
                <w:webHidden/>
              </w:rPr>
              <w:fldChar w:fldCharType="separate"/>
            </w:r>
            <w:r>
              <w:rPr>
                <w:noProof/>
                <w:webHidden/>
              </w:rPr>
              <w:t>4</w:t>
            </w:r>
            <w:r>
              <w:rPr>
                <w:noProof/>
                <w:webHidden/>
              </w:rPr>
              <w:fldChar w:fldCharType="end"/>
            </w:r>
          </w:hyperlink>
        </w:p>
        <w:p w14:paraId="1946ABA2" w14:textId="30C67FD2" w:rsidR="00AE3194" w:rsidRDefault="00AE3194">
          <w:pPr>
            <w:pStyle w:val="TM2"/>
            <w:tabs>
              <w:tab w:val="right" w:leader="dot" w:pos="9062"/>
            </w:tabs>
            <w:rPr>
              <w:rFonts w:eastAsiaTheme="minorEastAsia"/>
              <w:noProof/>
              <w:kern w:val="0"/>
              <w:lang w:eastAsia="fr-FR"/>
              <w14:ligatures w14:val="none"/>
            </w:rPr>
          </w:pPr>
          <w:hyperlink w:anchor="_Toc156231334" w:history="1">
            <w:r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Pr>
                <w:noProof/>
                <w:webHidden/>
              </w:rPr>
              <w:tab/>
            </w:r>
            <w:r>
              <w:rPr>
                <w:noProof/>
                <w:webHidden/>
              </w:rPr>
              <w:fldChar w:fldCharType="begin"/>
            </w:r>
            <w:r>
              <w:rPr>
                <w:noProof/>
                <w:webHidden/>
              </w:rPr>
              <w:instrText xml:space="preserve"> PAGEREF _Toc156231334 \h </w:instrText>
            </w:r>
            <w:r>
              <w:rPr>
                <w:noProof/>
                <w:webHidden/>
              </w:rPr>
            </w:r>
            <w:r>
              <w:rPr>
                <w:noProof/>
                <w:webHidden/>
              </w:rPr>
              <w:fldChar w:fldCharType="separate"/>
            </w:r>
            <w:r>
              <w:rPr>
                <w:noProof/>
                <w:webHidden/>
              </w:rPr>
              <w:t>8</w:t>
            </w:r>
            <w:r>
              <w:rPr>
                <w:noProof/>
                <w:webHidden/>
              </w:rPr>
              <w:fldChar w:fldCharType="end"/>
            </w:r>
          </w:hyperlink>
        </w:p>
        <w:p w14:paraId="47332338" w14:textId="49009DD9" w:rsidR="00AE3194" w:rsidRDefault="00AE3194">
          <w:pPr>
            <w:pStyle w:val="TM2"/>
            <w:tabs>
              <w:tab w:val="right" w:leader="dot" w:pos="9062"/>
            </w:tabs>
            <w:rPr>
              <w:rFonts w:eastAsiaTheme="minorEastAsia"/>
              <w:noProof/>
              <w:kern w:val="0"/>
              <w:lang w:eastAsia="fr-FR"/>
              <w14:ligatures w14:val="none"/>
            </w:rPr>
          </w:pPr>
          <w:hyperlink w:anchor="_Toc156231335"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Pr>
                <w:noProof/>
                <w:webHidden/>
              </w:rPr>
              <w:tab/>
            </w:r>
            <w:r>
              <w:rPr>
                <w:noProof/>
                <w:webHidden/>
              </w:rPr>
              <w:fldChar w:fldCharType="begin"/>
            </w:r>
            <w:r>
              <w:rPr>
                <w:noProof/>
                <w:webHidden/>
              </w:rPr>
              <w:instrText xml:space="preserve"> PAGEREF _Toc156231335 \h </w:instrText>
            </w:r>
            <w:r>
              <w:rPr>
                <w:noProof/>
                <w:webHidden/>
              </w:rPr>
            </w:r>
            <w:r>
              <w:rPr>
                <w:noProof/>
                <w:webHidden/>
              </w:rPr>
              <w:fldChar w:fldCharType="separate"/>
            </w:r>
            <w:r>
              <w:rPr>
                <w:noProof/>
                <w:webHidden/>
              </w:rPr>
              <w:t>8</w:t>
            </w:r>
            <w:r>
              <w:rPr>
                <w:noProof/>
                <w:webHidden/>
              </w:rPr>
              <w:fldChar w:fldCharType="end"/>
            </w:r>
          </w:hyperlink>
        </w:p>
        <w:p w14:paraId="0FDAEC1F" w14:textId="04B22ED8" w:rsidR="00AE3194" w:rsidRDefault="00AE3194">
          <w:pPr>
            <w:pStyle w:val="TM2"/>
            <w:tabs>
              <w:tab w:val="right" w:leader="dot" w:pos="9062"/>
            </w:tabs>
            <w:rPr>
              <w:rFonts w:eastAsiaTheme="minorEastAsia"/>
              <w:noProof/>
              <w:kern w:val="0"/>
              <w:lang w:eastAsia="fr-FR"/>
              <w14:ligatures w14:val="none"/>
            </w:rPr>
          </w:pPr>
          <w:hyperlink w:anchor="_Toc156231336"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Pr>
                <w:noProof/>
                <w:webHidden/>
              </w:rPr>
              <w:tab/>
            </w:r>
            <w:r>
              <w:rPr>
                <w:noProof/>
                <w:webHidden/>
              </w:rPr>
              <w:fldChar w:fldCharType="begin"/>
            </w:r>
            <w:r>
              <w:rPr>
                <w:noProof/>
                <w:webHidden/>
              </w:rPr>
              <w:instrText xml:space="preserve"> PAGEREF _Toc156231336 \h </w:instrText>
            </w:r>
            <w:r>
              <w:rPr>
                <w:noProof/>
                <w:webHidden/>
              </w:rPr>
            </w:r>
            <w:r>
              <w:rPr>
                <w:noProof/>
                <w:webHidden/>
              </w:rPr>
              <w:fldChar w:fldCharType="separate"/>
            </w:r>
            <w:r>
              <w:rPr>
                <w:noProof/>
                <w:webHidden/>
              </w:rPr>
              <w:t>9</w:t>
            </w:r>
            <w:r>
              <w:rPr>
                <w:noProof/>
                <w:webHidden/>
              </w:rPr>
              <w:fldChar w:fldCharType="end"/>
            </w:r>
          </w:hyperlink>
        </w:p>
        <w:p w14:paraId="5CA10D65" w14:textId="26CCAF73" w:rsidR="00AE3194" w:rsidRDefault="00AE3194">
          <w:pPr>
            <w:pStyle w:val="TM2"/>
            <w:tabs>
              <w:tab w:val="right" w:leader="dot" w:pos="9062"/>
            </w:tabs>
            <w:rPr>
              <w:rFonts w:eastAsiaTheme="minorEastAsia"/>
              <w:noProof/>
              <w:kern w:val="0"/>
              <w:lang w:eastAsia="fr-FR"/>
              <w14:ligatures w14:val="none"/>
            </w:rPr>
          </w:pPr>
          <w:hyperlink w:anchor="_Toc156231337"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Pr>
                <w:noProof/>
                <w:webHidden/>
              </w:rPr>
              <w:tab/>
            </w:r>
            <w:r>
              <w:rPr>
                <w:noProof/>
                <w:webHidden/>
              </w:rPr>
              <w:fldChar w:fldCharType="begin"/>
            </w:r>
            <w:r>
              <w:rPr>
                <w:noProof/>
                <w:webHidden/>
              </w:rPr>
              <w:instrText xml:space="preserve"> PAGEREF _Toc156231337 \h </w:instrText>
            </w:r>
            <w:r>
              <w:rPr>
                <w:noProof/>
                <w:webHidden/>
              </w:rPr>
            </w:r>
            <w:r>
              <w:rPr>
                <w:noProof/>
                <w:webHidden/>
              </w:rPr>
              <w:fldChar w:fldCharType="separate"/>
            </w:r>
            <w:r>
              <w:rPr>
                <w:noProof/>
                <w:webHidden/>
              </w:rPr>
              <w:t>10</w:t>
            </w:r>
            <w:r>
              <w:rPr>
                <w:noProof/>
                <w:webHidden/>
              </w:rPr>
              <w:fldChar w:fldCharType="end"/>
            </w:r>
          </w:hyperlink>
        </w:p>
        <w:p w14:paraId="298BB502" w14:textId="61B5640F" w:rsidR="00AE3194" w:rsidRDefault="00AE3194">
          <w:pPr>
            <w:pStyle w:val="TM2"/>
            <w:tabs>
              <w:tab w:val="right" w:leader="dot" w:pos="9062"/>
            </w:tabs>
            <w:rPr>
              <w:rFonts w:eastAsiaTheme="minorEastAsia"/>
              <w:noProof/>
              <w:kern w:val="0"/>
              <w:lang w:eastAsia="fr-FR"/>
              <w14:ligatures w14:val="none"/>
            </w:rPr>
          </w:pPr>
          <w:hyperlink w:anchor="_Toc156231338"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Pr>
                <w:noProof/>
                <w:webHidden/>
              </w:rPr>
              <w:tab/>
            </w:r>
            <w:r>
              <w:rPr>
                <w:noProof/>
                <w:webHidden/>
              </w:rPr>
              <w:fldChar w:fldCharType="begin"/>
            </w:r>
            <w:r>
              <w:rPr>
                <w:noProof/>
                <w:webHidden/>
              </w:rPr>
              <w:instrText xml:space="preserve"> PAGEREF _Toc156231338 \h </w:instrText>
            </w:r>
            <w:r>
              <w:rPr>
                <w:noProof/>
                <w:webHidden/>
              </w:rPr>
            </w:r>
            <w:r>
              <w:rPr>
                <w:noProof/>
                <w:webHidden/>
              </w:rPr>
              <w:fldChar w:fldCharType="separate"/>
            </w:r>
            <w:r>
              <w:rPr>
                <w:noProof/>
                <w:webHidden/>
              </w:rPr>
              <w:t>10</w:t>
            </w:r>
            <w:r>
              <w:rPr>
                <w:noProof/>
                <w:webHidden/>
              </w:rPr>
              <w:fldChar w:fldCharType="end"/>
            </w:r>
          </w:hyperlink>
        </w:p>
        <w:p w14:paraId="6FABD4FB" w14:textId="65339134" w:rsidR="00AE3194" w:rsidRDefault="00AE3194">
          <w:pPr>
            <w:pStyle w:val="TM2"/>
            <w:tabs>
              <w:tab w:val="right" w:leader="dot" w:pos="9062"/>
            </w:tabs>
            <w:rPr>
              <w:rFonts w:eastAsiaTheme="minorEastAsia"/>
              <w:noProof/>
              <w:kern w:val="0"/>
              <w:lang w:eastAsia="fr-FR"/>
              <w14:ligatures w14:val="none"/>
            </w:rPr>
          </w:pPr>
          <w:hyperlink w:anchor="_Toc156231339" w:history="1">
            <w:r w:rsidRPr="00A47A57">
              <w:rPr>
                <w:rStyle w:val="Lienhypertexte"/>
                <w:bCs/>
                <w:noProof/>
              </w:rPr>
              <w:t>Un site de réservation</w:t>
            </w:r>
            <w:r>
              <w:rPr>
                <w:noProof/>
                <w:webHidden/>
              </w:rPr>
              <w:tab/>
            </w:r>
            <w:r>
              <w:rPr>
                <w:noProof/>
                <w:webHidden/>
              </w:rPr>
              <w:fldChar w:fldCharType="begin"/>
            </w:r>
            <w:r>
              <w:rPr>
                <w:noProof/>
                <w:webHidden/>
              </w:rPr>
              <w:instrText xml:space="preserve"> PAGEREF _Toc156231339 \h </w:instrText>
            </w:r>
            <w:r>
              <w:rPr>
                <w:noProof/>
                <w:webHidden/>
              </w:rPr>
            </w:r>
            <w:r>
              <w:rPr>
                <w:noProof/>
                <w:webHidden/>
              </w:rPr>
              <w:fldChar w:fldCharType="separate"/>
            </w:r>
            <w:r>
              <w:rPr>
                <w:noProof/>
                <w:webHidden/>
              </w:rPr>
              <w:t>11</w:t>
            </w:r>
            <w:r>
              <w:rPr>
                <w:noProof/>
                <w:webHidden/>
              </w:rPr>
              <w:fldChar w:fldCharType="end"/>
            </w:r>
          </w:hyperlink>
        </w:p>
        <w:p w14:paraId="2E16976C" w14:textId="2F034E55" w:rsidR="00AE3194" w:rsidRDefault="00AE3194">
          <w:pPr>
            <w:pStyle w:val="TM3"/>
            <w:tabs>
              <w:tab w:val="right" w:leader="dot" w:pos="9062"/>
            </w:tabs>
            <w:rPr>
              <w:rFonts w:eastAsiaTheme="minorEastAsia"/>
              <w:noProof/>
              <w:kern w:val="0"/>
              <w:lang w:eastAsia="fr-FR"/>
              <w14:ligatures w14:val="none"/>
            </w:rPr>
          </w:pPr>
          <w:hyperlink w:anchor="_Toc156231340"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Pr>
                <w:noProof/>
                <w:webHidden/>
              </w:rPr>
              <w:tab/>
            </w:r>
            <w:r>
              <w:rPr>
                <w:noProof/>
                <w:webHidden/>
              </w:rPr>
              <w:fldChar w:fldCharType="begin"/>
            </w:r>
            <w:r>
              <w:rPr>
                <w:noProof/>
                <w:webHidden/>
              </w:rPr>
              <w:instrText xml:space="preserve"> PAGEREF _Toc156231340 \h </w:instrText>
            </w:r>
            <w:r>
              <w:rPr>
                <w:noProof/>
                <w:webHidden/>
              </w:rPr>
            </w:r>
            <w:r>
              <w:rPr>
                <w:noProof/>
                <w:webHidden/>
              </w:rPr>
              <w:fldChar w:fldCharType="separate"/>
            </w:r>
            <w:r>
              <w:rPr>
                <w:noProof/>
                <w:webHidden/>
              </w:rPr>
              <w:t>14</w:t>
            </w:r>
            <w:r>
              <w:rPr>
                <w:noProof/>
                <w:webHidden/>
              </w:rPr>
              <w:fldChar w:fldCharType="end"/>
            </w:r>
          </w:hyperlink>
        </w:p>
        <w:p w14:paraId="33BBD5FD" w14:textId="72D132B8" w:rsidR="00AE3194" w:rsidRDefault="00AE3194">
          <w:pPr>
            <w:pStyle w:val="TM3"/>
            <w:tabs>
              <w:tab w:val="right" w:leader="dot" w:pos="9062"/>
            </w:tabs>
            <w:rPr>
              <w:rFonts w:eastAsiaTheme="minorEastAsia"/>
              <w:noProof/>
              <w:kern w:val="0"/>
              <w:lang w:eastAsia="fr-FR"/>
              <w14:ligatures w14:val="none"/>
            </w:rPr>
          </w:pPr>
          <w:hyperlink w:anchor="_Toc156231341"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Pr>
                <w:noProof/>
                <w:webHidden/>
              </w:rPr>
              <w:tab/>
            </w:r>
            <w:r>
              <w:rPr>
                <w:noProof/>
                <w:webHidden/>
              </w:rPr>
              <w:fldChar w:fldCharType="begin"/>
            </w:r>
            <w:r>
              <w:rPr>
                <w:noProof/>
                <w:webHidden/>
              </w:rPr>
              <w:instrText xml:space="preserve"> PAGEREF _Toc156231341 \h </w:instrText>
            </w:r>
            <w:r>
              <w:rPr>
                <w:noProof/>
                <w:webHidden/>
              </w:rPr>
            </w:r>
            <w:r>
              <w:rPr>
                <w:noProof/>
                <w:webHidden/>
              </w:rPr>
              <w:fldChar w:fldCharType="separate"/>
            </w:r>
            <w:r>
              <w:rPr>
                <w:noProof/>
                <w:webHidden/>
              </w:rPr>
              <w:t>15</w:t>
            </w:r>
            <w:r>
              <w:rPr>
                <w:noProof/>
                <w:webHidden/>
              </w:rPr>
              <w:fldChar w:fldCharType="end"/>
            </w:r>
          </w:hyperlink>
        </w:p>
        <w:p w14:paraId="480D16E3" w14:textId="1F9EAD09" w:rsidR="00AE3194" w:rsidRDefault="00AE3194">
          <w:pPr>
            <w:pStyle w:val="TM3"/>
            <w:tabs>
              <w:tab w:val="right" w:leader="dot" w:pos="9062"/>
            </w:tabs>
            <w:rPr>
              <w:rFonts w:eastAsiaTheme="minorEastAsia"/>
              <w:noProof/>
              <w:kern w:val="0"/>
              <w:lang w:eastAsia="fr-FR"/>
              <w14:ligatures w14:val="none"/>
            </w:rPr>
          </w:pPr>
          <w:hyperlink w:anchor="_Toc156231342"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Pr>
                <w:noProof/>
                <w:webHidden/>
              </w:rPr>
              <w:tab/>
            </w:r>
            <w:r>
              <w:rPr>
                <w:noProof/>
                <w:webHidden/>
              </w:rPr>
              <w:fldChar w:fldCharType="begin"/>
            </w:r>
            <w:r>
              <w:rPr>
                <w:noProof/>
                <w:webHidden/>
              </w:rPr>
              <w:instrText xml:space="preserve"> PAGEREF _Toc156231342 \h </w:instrText>
            </w:r>
            <w:r>
              <w:rPr>
                <w:noProof/>
                <w:webHidden/>
              </w:rPr>
            </w:r>
            <w:r>
              <w:rPr>
                <w:noProof/>
                <w:webHidden/>
              </w:rPr>
              <w:fldChar w:fldCharType="separate"/>
            </w:r>
            <w:r>
              <w:rPr>
                <w:noProof/>
                <w:webHidden/>
              </w:rPr>
              <w:t>18</w:t>
            </w:r>
            <w:r>
              <w:rPr>
                <w:noProof/>
                <w:webHidden/>
              </w:rPr>
              <w:fldChar w:fldCharType="end"/>
            </w:r>
          </w:hyperlink>
        </w:p>
        <w:p w14:paraId="3933E359" w14:textId="694CEEB5" w:rsidR="00AE3194" w:rsidRDefault="00AE3194">
          <w:pPr>
            <w:pStyle w:val="TM3"/>
            <w:tabs>
              <w:tab w:val="right" w:leader="dot" w:pos="9062"/>
            </w:tabs>
            <w:rPr>
              <w:rFonts w:eastAsiaTheme="minorEastAsia"/>
              <w:noProof/>
              <w:kern w:val="0"/>
              <w:lang w:eastAsia="fr-FR"/>
              <w14:ligatures w14:val="none"/>
            </w:rPr>
          </w:pPr>
          <w:hyperlink w:anchor="_Toc156231343" w:history="1">
            <w:r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Pr>
                <w:noProof/>
                <w:webHidden/>
              </w:rPr>
              <w:tab/>
            </w:r>
            <w:r>
              <w:rPr>
                <w:noProof/>
                <w:webHidden/>
              </w:rPr>
              <w:fldChar w:fldCharType="begin"/>
            </w:r>
            <w:r>
              <w:rPr>
                <w:noProof/>
                <w:webHidden/>
              </w:rPr>
              <w:instrText xml:space="preserve"> PAGEREF _Toc156231343 \h </w:instrText>
            </w:r>
            <w:r>
              <w:rPr>
                <w:noProof/>
                <w:webHidden/>
              </w:rPr>
            </w:r>
            <w:r>
              <w:rPr>
                <w:noProof/>
                <w:webHidden/>
              </w:rPr>
              <w:fldChar w:fldCharType="separate"/>
            </w:r>
            <w:r>
              <w:rPr>
                <w:noProof/>
                <w:webHidden/>
              </w:rPr>
              <w:t>19</w:t>
            </w:r>
            <w:r>
              <w:rPr>
                <w:noProof/>
                <w:webHidden/>
              </w:rPr>
              <w:fldChar w:fldCharType="end"/>
            </w:r>
          </w:hyperlink>
        </w:p>
        <w:p w14:paraId="16A5A1DB" w14:textId="7F0C8311" w:rsidR="00AE3194" w:rsidRDefault="00AE3194">
          <w:pPr>
            <w:pStyle w:val="TM1"/>
            <w:tabs>
              <w:tab w:val="right" w:leader="dot" w:pos="9062"/>
            </w:tabs>
            <w:rPr>
              <w:rFonts w:eastAsiaTheme="minorEastAsia"/>
              <w:noProof/>
              <w:kern w:val="0"/>
              <w:lang w:eastAsia="fr-FR"/>
              <w14:ligatures w14:val="none"/>
            </w:rPr>
          </w:pPr>
          <w:hyperlink w:anchor="_Toc156231344" w:history="1">
            <w:r w:rsidRPr="00A47A57">
              <w:rPr>
                <w:rStyle w:val="Lienhypertexte"/>
                <w:b/>
                <w:bCs/>
                <w:noProof/>
              </w:rPr>
              <w:t>Estimation et coûts</w:t>
            </w:r>
            <w:r>
              <w:rPr>
                <w:noProof/>
                <w:webHidden/>
              </w:rPr>
              <w:tab/>
            </w:r>
            <w:r>
              <w:rPr>
                <w:noProof/>
                <w:webHidden/>
              </w:rPr>
              <w:fldChar w:fldCharType="begin"/>
            </w:r>
            <w:r>
              <w:rPr>
                <w:noProof/>
                <w:webHidden/>
              </w:rPr>
              <w:instrText xml:space="preserve"> PAGEREF _Toc156231344 \h </w:instrText>
            </w:r>
            <w:r>
              <w:rPr>
                <w:noProof/>
                <w:webHidden/>
              </w:rPr>
            </w:r>
            <w:r>
              <w:rPr>
                <w:noProof/>
                <w:webHidden/>
              </w:rPr>
              <w:fldChar w:fldCharType="separate"/>
            </w:r>
            <w:r>
              <w:rPr>
                <w:noProof/>
                <w:webHidden/>
              </w:rPr>
              <w:t>23</w:t>
            </w:r>
            <w:r>
              <w:rPr>
                <w:noProof/>
                <w:webHidden/>
              </w:rPr>
              <w:fldChar w:fldCharType="end"/>
            </w:r>
          </w:hyperlink>
        </w:p>
        <w:p w14:paraId="6B3EFDD6" w14:textId="3ED6AFFC" w:rsidR="00AE3194" w:rsidRDefault="00AE3194">
          <w:pPr>
            <w:pStyle w:val="TM1"/>
            <w:tabs>
              <w:tab w:val="right" w:leader="dot" w:pos="9062"/>
            </w:tabs>
            <w:rPr>
              <w:rFonts w:eastAsiaTheme="minorEastAsia"/>
              <w:noProof/>
              <w:kern w:val="0"/>
              <w:lang w:eastAsia="fr-FR"/>
              <w14:ligatures w14:val="none"/>
            </w:rPr>
          </w:pPr>
          <w:hyperlink w:anchor="_Toc156231345" w:history="1">
            <w:r w:rsidRPr="00A47A57">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Pr>
                <w:noProof/>
                <w:webHidden/>
              </w:rPr>
              <w:tab/>
            </w:r>
            <w:r>
              <w:rPr>
                <w:noProof/>
                <w:webHidden/>
              </w:rPr>
              <w:fldChar w:fldCharType="begin"/>
            </w:r>
            <w:r>
              <w:rPr>
                <w:noProof/>
                <w:webHidden/>
              </w:rPr>
              <w:instrText xml:space="preserve"> PAGEREF _Toc156231345 \h </w:instrText>
            </w:r>
            <w:r>
              <w:rPr>
                <w:noProof/>
                <w:webHidden/>
              </w:rPr>
            </w:r>
            <w:r>
              <w:rPr>
                <w:noProof/>
                <w:webHidden/>
              </w:rPr>
              <w:fldChar w:fldCharType="separate"/>
            </w:r>
            <w:r>
              <w:rPr>
                <w:noProof/>
                <w:webHidden/>
              </w:rPr>
              <w:t>24</w:t>
            </w:r>
            <w:r>
              <w:rPr>
                <w:noProof/>
                <w:webHidden/>
              </w:rPr>
              <w:fldChar w:fldCharType="end"/>
            </w:r>
          </w:hyperlink>
        </w:p>
        <w:p w14:paraId="6A9CEC2E" w14:textId="49B05682" w:rsidR="00AE3194" w:rsidRDefault="00AE3194">
          <w:pPr>
            <w:pStyle w:val="TM2"/>
            <w:tabs>
              <w:tab w:val="right" w:leader="dot" w:pos="9062"/>
            </w:tabs>
            <w:rPr>
              <w:rFonts w:eastAsiaTheme="minorEastAsia"/>
              <w:noProof/>
              <w:kern w:val="0"/>
              <w:lang w:eastAsia="fr-FR"/>
              <w14:ligatures w14:val="none"/>
            </w:rPr>
          </w:pPr>
          <w:hyperlink w:anchor="_Toc156231346" w:history="1">
            <w:r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noProof/>
                <w:webHidden/>
              </w:rPr>
              <w:tab/>
            </w:r>
            <w:r>
              <w:rPr>
                <w:noProof/>
                <w:webHidden/>
              </w:rPr>
              <w:fldChar w:fldCharType="begin"/>
            </w:r>
            <w:r>
              <w:rPr>
                <w:noProof/>
                <w:webHidden/>
              </w:rPr>
              <w:instrText xml:space="preserve"> PAGEREF _Toc156231346 \h </w:instrText>
            </w:r>
            <w:r>
              <w:rPr>
                <w:noProof/>
                <w:webHidden/>
              </w:rPr>
            </w:r>
            <w:r>
              <w:rPr>
                <w:noProof/>
                <w:webHidden/>
              </w:rPr>
              <w:fldChar w:fldCharType="separate"/>
            </w:r>
            <w:r>
              <w:rPr>
                <w:noProof/>
                <w:webHidden/>
              </w:rPr>
              <w:t>24</w:t>
            </w:r>
            <w:r>
              <w:rPr>
                <w:noProof/>
                <w:webHidden/>
              </w:rPr>
              <w:fldChar w:fldCharType="end"/>
            </w:r>
          </w:hyperlink>
        </w:p>
        <w:p w14:paraId="211DA137" w14:textId="771AF2D2" w:rsidR="00AE3194" w:rsidRDefault="00AE3194">
          <w:pPr>
            <w:pStyle w:val="TM2"/>
            <w:tabs>
              <w:tab w:val="right" w:leader="dot" w:pos="9062"/>
            </w:tabs>
            <w:rPr>
              <w:rFonts w:eastAsiaTheme="minorEastAsia"/>
              <w:noProof/>
              <w:kern w:val="0"/>
              <w:lang w:eastAsia="fr-FR"/>
              <w14:ligatures w14:val="none"/>
            </w:rPr>
          </w:pPr>
          <w:hyperlink w:anchor="_Toc156231347" w:history="1">
            <w:r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Pr>
                <w:noProof/>
                <w:webHidden/>
              </w:rPr>
              <w:tab/>
            </w:r>
            <w:r>
              <w:rPr>
                <w:noProof/>
                <w:webHidden/>
              </w:rPr>
              <w:fldChar w:fldCharType="begin"/>
            </w:r>
            <w:r>
              <w:rPr>
                <w:noProof/>
                <w:webHidden/>
              </w:rPr>
              <w:instrText xml:space="preserve"> PAGEREF _Toc156231347 \h </w:instrText>
            </w:r>
            <w:r>
              <w:rPr>
                <w:noProof/>
                <w:webHidden/>
              </w:rPr>
            </w:r>
            <w:r>
              <w:rPr>
                <w:noProof/>
                <w:webHidden/>
              </w:rPr>
              <w:fldChar w:fldCharType="separate"/>
            </w:r>
            <w:r>
              <w:rPr>
                <w:noProof/>
                <w:webHidden/>
              </w:rPr>
              <w:t>25</w:t>
            </w:r>
            <w:r>
              <w:rPr>
                <w:noProof/>
                <w:webHidden/>
              </w:rPr>
              <w:fldChar w:fldCharType="end"/>
            </w:r>
          </w:hyperlink>
        </w:p>
        <w:p w14:paraId="51F41884" w14:textId="676DCF1C"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070AAF98" w14:textId="3FFF08AD" w:rsidR="00353251" w:rsidRPr="00BE4954" w:rsidRDefault="00353251" w:rsidP="00AC0C63">
      <w:pPr>
        <w:jc w:val="center"/>
        <w:rPr>
          <w:b/>
          <w:bCs/>
          <w:sz w:val="28"/>
          <w:szCs w:val="28"/>
          <w:u w:val="single"/>
        </w:rPr>
      </w:pPr>
    </w:p>
    <w:p w14:paraId="35FCA000" w14:textId="664C74BE" w:rsidR="00353251" w:rsidRDefault="00353251" w:rsidP="00AC0C63">
      <w:pPr>
        <w:jc w:val="center"/>
        <w:rPr>
          <w:b/>
          <w:bCs/>
          <w:sz w:val="28"/>
          <w:szCs w:val="28"/>
          <w:u w:val="single"/>
        </w:rPr>
      </w:pPr>
    </w:p>
    <w:p w14:paraId="1E27815B" w14:textId="63B21260" w:rsidR="00BE4954" w:rsidRDefault="00BE4954" w:rsidP="00AC0C63">
      <w:pPr>
        <w:jc w:val="center"/>
        <w:rPr>
          <w:b/>
          <w:bCs/>
          <w:sz w:val="28"/>
          <w:szCs w:val="28"/>
          <w:u w:val="single"/>
        </w:rPr>
      </w:pPr>
    </w:p>
    <w:p w14:paraId="4177EBBB" w14:textId="309B2C44" w:rsidR="00BE4954" w:rsidRDefault="00BE4954" w:rsidP="00AC0C63">
      <w:pPr>
        <w:jc w:val="center"/>
        <w:rPr>
          <w:b/>
          <w:bCs/>
          <w:sz w:val="28"/>
          <w:szCs w:val="28"/>
          <w:u w:val="single"/>
        </w:rPr>
      </w:pPr>
    </w:p>
    <w:p w14:paraId="117C8343" w14:textId="77777777" w:rsidR="00E01A43" w:rsidRDefault="00E01A43" w:rsidP="00E7750C">
      <w:pPr>
        <w:pStyle w:val="Titre1"/>
        <w:rPr>
          <w:rFonts w:asciiTheme="minorHAnsi" w:eastAsiaTheme="minorHAnsi" w:hAnsiTheme="minorHAnsi" w:cstheme="minorBidi"/>
          <w:b/>
          <w:bCs/>
          <w:color w:val="auto"/>
          <w:sz w:val="28"/>
          <w:szCs w:val="28"/>
          <w:u w:val="single"/>
        </w:rPr>
      </w:pPr>
    </w:p>
    <w:p w14:paraId="4CC17175" w14:textId="2373186B" w:rsidR="00E7750C" w:rsidRDefault="00353251" w:rsidP="00E7750C">
      <w:pPr>
        <w:pStyle w:val="Titre1"/>
        <w:rPr>
          <w:b/>
          <w:bCs/>
          <w:sz w:val="48"/>
          <w:szCs w:val="48"/>
          <w:u w:val="single"/>
        </w:rPr>
      </w:pPr>
      <w:bookmarkStart w:id="1" w:name="_Toc156231330"/>
      <w:r>
        <w:rPr>
          <w:b/>
          <w:bCs/>
          <w:sz w:val="48"/>
          <w:szCs w:val="48"/>
          <w:u w:val="single"/>
        </w:rPr>
        <w:t>Introduction</w:t>
      </w:r>
      <w:bookmarkEnd w:id="1"/>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6231331"/>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2"/>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w:t>
      </w:r>
      <w:r w:rsidR="00087331" w:rsidRPr="000623B9">
        <w:rPr>
          <w:sz w:val="24"/>
        </w:rPr>
        <w:lastRenderedPageBreak/>
        <w:t>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3" w:name="_Toc156231332"/>
      <w:r>
        <w:rPr>
          <w:b/>
          <w:bCs/>
          <w:sz w:val="48"/>
          <w:szCs w:val="48"/>
          <w:u w:val="single"/>
        </w:rPr>
        <w:t>Ce que j’ai pu faire lors de mon stage</w:t>
      </w:r>
      <w:bookmarkEnd w:id="3"/>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231333"/>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4"/>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lastRenderedPageBreak/>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lastRenderedPageBreak/>
        <w:drawing>
          <wp:inline distT="0" distB="0" distL="0" distR="0" wp14:anchorId="42697537" wp14:editId="37ECE554">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85" cy="3601198"/>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 xml:space="preserve">mots importants </w:t>
      </w:r>
      <w:r w:rsidR="008B4FF7">
        <w:rPr>
          <w:sz w:val="24"/>
        </w:rPr>
        <w:lastRenderedPageBreak/>
        <w:t>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231334"/>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référencement</w:t>
      </w:r>
      <w:bookmarkEnd w:id="5"/>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231335"/>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6"/>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231336"/>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7"/>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231337"/>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8"/>
    </w:p>
    <w:p w14:paraId="4B2C0887" w14:textId="672A83D6" w:rsidR="00A23155" w:rsidRDefault="00A23155" w:rsidP="00935BC6">
      <w:pPr>
        <w:jc w:val="both"/>
        <w:rPr>
          <w:sz w:val="24"/>
          <w:szCs w:val="24"/>
        </w:rPr>
      </w:pPr>
      <w:r w:rsidRPr="00FA1E06">
        <w:rPr>
          <w:sz w:val="24"/>
          <w:szCs w:val="24"/>
        </w:rPr>
        <w:t xml:space="preserve">En travaillant </w:t>
      </w:r>
      <w:r w:rsidR="00326EF2" w:rsidRPr="00FA1E06">
        <w:rPr>
          <w:sz w:val="24"/>
          <w:szCs w:val="24"/>
        </w:rPr>
        <w:t xml:space="preserve">dans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6231338"/>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9"/>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401C7C07" w:rsidR="00C4796A" w:rsidRPr="00FA1E06" w:rsidRDefault="00A23155" w:rsidP="00935BC6">
      <w:pPr>
        <w:jc w:val="both"/>
        <w:rPr>
          <w:sz w:val="24"/>
          <w:szCs w:val="24"/>
        </w:rPr>
      </w:pPr>
      <w:r w:rsidRPr="00FA1E06">
        <w:rPr>
          <w:sz w:val="24"/>
          <w:szCs w:val="24"/>
        </w:rPr>
        <w:t xml:space="preserve">Après avoir achevé cette étape, je me suis retrouvé à un point où je me demandais quelles améliorations supplémentaires je pourrais apporter au site pour améliorer l'expérience des visiteurs. J'ai donc eu une idée et j'en ai discuté avec mon maître de stage : pourquoi ne </w:t>
      </w:r>
      <w:proofErr w:type="spellStart"/>
      <w:proofErr w:type="gramStart"/>
      <w:r w:rsidRPr="00FA1E06">
        <w:rPr>
          <w:sz w:val="24"/>
          <w:szCs w:val="24"/>
        </w:rPr>
        <w:t>p</w:t>
      </w:r>
      <w:r w:rsidR="007C286D">
        <w:rPr>
          <w:sz w:val="24"/>
          <w:szCs w:val="24"/>
        </w:rPr>
        <w:t xml:space="preserve">  </w:t>
      </w:r>
      <w:r w:rsidRPr="00FA1E06">
        <w:rPr>
          <w:sz w:val="24"/>
          <w:szCs w:val="24"/>
        </w:rPr>
        <w:t>as</w:t>
      </w:r>
      <w:proofErr w:type="spellEnd"/>
      <w:proofErr w:type="gramEnd"/>
      <w:r w:rsidRPr="00FA1E06">
        <w:rPr>
          <w:sz w:val="24"/>
          <w:szCs w:val="24"/>
        </w:rPr>
        <w:t xml:space="preserve">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J'ai expliqué mon idée en détail, suggérant que nous pouvions 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10" w:name="_Toc156231339"/>
      <w:r w:rsidRPr="004D7BA5">
        <w:rPr>
          <w:bCs/>
          <w:sz w:val="48"/>
          <w:szCs w:val="24"/>
          <w:u w:val="single"/>
        </w:rPr>
        <w:t xml:space="preserve">Un </w:t>
      </w:r>
      <w:r w:rsidR="000D1443" w:rsidRPr="004D7BA5">
        <w:rPr>
          <w:bCs/>
          <w:sz w:val="48"/>
          <w:szCs w:val="24"/>
          <w:u w:val="single"/>
        </w:rPr>
        <w:t>site de réservation</w:t>
      </w:r>
      <w:bookmarkEnd w:id="10"/>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w:t>
      </w:r>
      <w:r w:rsidR="00A23155" w:rsidRPr="00FA1E06">
        <w:rPr>
          <w:sz w:val="24"/>
          <w:szCs w:val="24"/>
        </w:rPr>
        <w:lastRenderedPageBreak/>
        <w:t>d'arrivée et de départ sélectionnées par les utilisateurs. En soustrayant la date de départ par 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0C9125F7" w14:textId="22042A77" w:rsidR="00156A3F"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14DDDFD7" w14:textId="361EF251" w:rsidR="003F2CC9" w:rsidRDefault="003F2CC9" w:rsidP="00935BC6">
      <w:pPr>
        <w:jc w:val="both"/>
        <w:rPr>
          <w:sz w:val="24"/>
          <w:szCs w:val="24"/>
        </w:rPr>
      </w:pPr>
    </w:p>
    <w:p w14:paraId="5C42DD86" w14:textId="0C393E31" w:rsidR="003F2CC9" w:rsidRDefault="003F2CC9" w:rsidP="00935BC6">
      <w:pPr>
        <w:jc w:val="both"/>
        <w:rPr>
          <w:sz w:val="24"/>
          <w:szCs w:val="24"/>
        </w:rPr>
      </w:pPr>
    </w:p>
    <w:p w14:paraId="0B138F7B" w14:textId="08742593" w:rsidR="003F2CC9" w:rsidRDefault="003F2CC9" w:rsidP="00935BC6">
      <w:pPr>
        <w:jc w:val="both"/>
        <w:rPr>
          <w:sz w:val="24"/>
          <w:szCs w:val="24"/>
        </w:rPr>
      </w:pPr>
    </w:p>
    <w:p w14:paraId="6AD21B3E" w14:textId="196C0520" w:rsidR="003F2CC9" w:rsidRDefault="003F2CC9" w:rsidP="00935BC6">
      <w:pPr>
        <w:jc w:val="both"/>
        <w:rPr>
          <w:sz w:val="24"/>
          <w:szCs w:val="24"/>
        </w:rPr>
      </w:pPr>
    </w:p>
    <w:p w14:paraId="600D49CE" w14:textId="78D551FA" w:rsidR="003F2CC9" w:rsidRDefault="003F2CC9" w:rsidP="00935BC6">
      <w:pPr>
        <w:jc w:val="both"/>
        <w:rPr>
          <w:sz w:val="24"/>
          <w:szCs w:val="24"/>
        </w:rPr>
      </w:pPr>
    </w:p>
    <w:p w14:paraId="2AB6E479" w14:textId="4567CB27" w:rsidR="003F2CC9" w:rsidRDefault="003F2CC9" w:rsidP="00935BC6">
      <w:pPr>
        <w:jc w:val="both"/>
        <w:rPr>
          <w:sz w:val="24"/>
          <w:szCs w:val="24"/>
        </w:rPr>
      </w:pPr>
    </w:p>
    <w:p w14:paraId="39E95ECD" w14:textId="48E6AAD3" w:rsidR="003F2CC9" w:rsidRDefault="003F2CC9" w:rsidP="00935BC6">
      <w:pPr>
        <w:jc w:val="both"/>
        <w:rPr>
          <w:sz w:val="24"/>
          <w:szCs w:val="24"/>
        </w:rPr>
      </w:pPr>
    </w:p>
    <w:p w14:paraId="54343E03" w14:textId="733BDF5D" w:rsidR="003F2CC9" w:rsidRDefault="003F2CC9" w:rsidP="00935BC6">
      <w:pPr>
        <w:jc w:val="both"/>
        <w:rPr>
          <w:sz w:val="24"/>
          <w:szCs w:val="24"/>
        </w:rPr>
      </w:pPr>
    </w:p>
    <w:p w14:paraId="5AF4F0AA" w14:textId="01C18998" w:rsidR="003F2CC9" w:rsidRDefault="003F2CC9"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231340"/>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1"/>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lastRenderedPageBreak/>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231341"/>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2"/>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 xml:space="preserve">J'ai également créé une nouvelle page dédiée à la création de réservations par les administrateurs. Contrairement aux visiteurs non administrateurs, les administrateurs ont désormais la possibilité de personnaliser les données de réservation à leur convenance. Ils </w:t>
      </w:r>
      <w:r w:rsidRPr="00FA1E06">
        <w:rPr>
          <w:sz w:val="24"/>
          <w:szCs w:val="24"/>
        </w:rPr>
        <w:lastRenderedPageBreak/>
        <w:t>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w:t>
      </w:r>
      <w:r w:rsidRPr="00FA1E06">
        <w:rPr>
          <w:sz w:val="24"/>
          <w:szCs w:val="24"/>
        </w:rPr>
        <w:lastRenderedPageBreak/>
        <w:t>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4 a trois réservations, celles-ci seront affichées sur la même ligne. J'ai également pris en compte les cas où les réservations se superposent en 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231342"/>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3"/>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3A2E001" w14:textId="31172EC4" w:rsidR="00A43043" w:rsidRDefault="00A43043" w:rsidP="000F74E8">
      <w:pPr>
        <w:rPr>
          <w:sz w:val="24"/>
          <w:szCs w:val="24"/>
        </w:rPr>
      </w:pPr>
    </w:p>
    <w:p w14:paraId="6169EFF1" w14:textId="1B0021C0"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56231343"/>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4"/>
    </w:p>
    <w:p w14:paraId="55006D40" w14:textId="77777777" w:rsidR="00FB274F" w:rsidRDefault="00FB274F" w:rsidP="000F74E8">
      <w:pPr>
        <w:rPr>
          <w:sz w:val="24"/>
          <w:szCs w:val="24"/>
        </w:rPr>
      </w:pPr>
    </w:p>
    <w:p w14:paraId="257595F7" w14:textId="797F9D6B"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622BAB5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4596CFB4" w14:textId="77777777" w:rsidR="00D7413E" w:rsidRDefault="00D7413E" w:rsidP="000F74E8">
      <w:pPr>
        <w:rPr>
          <w:sz w:val="24"/>
          <w:szCs w:val="24"/>
        </w:rPr>
      </w:pPr>
    </w:p>
    <w:p w14:paraId="1918E12F" w14:textId="171E621E" w:rsidR="00E42349"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5F9FAAA6" w14:textId="77777777" w:rsidR="00E42349" w:rsidRDefault="00E42349" w:rsidP="000F74E8">
      <w:pPr>
        <w:rPr>
          <w:sz w:val="24"/>
          <w:szCs w:val="24"/>
        </w:rPr>
      </w:pPr>
    </w:p>
    <w:p w14:paraId="191E84F9" w14:textId="77777777" w:rsidR="00B06903"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2EDEB7D1">
            <wp:extent cx="4878535" cy="228202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891" cy="2314468"/>
                    </a:xfrm>
                    <a:prstGeom prst="rect">
                      <a:avLst/>
                    </a:prstGeom>
                    <a:noFill/>
                    <a:ln>
                      <a:noFill/>
                    </a:ln>
                  </pic:spPr>
                </pic:pic>
              </a:graphicData>
            </a:graphic>
          </wp:inline>
        </w:drawing>
      </w:r>
    </w:p>
    <w:p w14:paraId="102825E8" w14:textId="7C8CA9A0" w:rsidR="0041001B" w:rsidRPr="00D2032D" w:rsidRDefault="00F31E6D" w:rsidP="000F74E8">
      <w:pPr>
        <w:rPr>
          <w:sz w:val="24"/>
          <w:szCs w:val="24"/>
        </w:rPr>
      </w:pPr>
      <w:r>
        <w:rPr>
          <w:sz w:val="24"/>
          <w:szCs w:val="24"/>
        </w:rPr>
        <w:lastRenderedPageBreak/>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4E921CC3" w14:textId="77777777" w:rsidR="006051F2" w:rsidRDefault="006051F2" w:rsidP="000F74E8">
      <w:pPr>
        <w:rPr>
          <w:sz w:val="24"/>
          <w:szCs w:val="24"/>
        </w:rPr>
      </w:pPr>
    </w:p>
    <w:p w14:paraId="6F690C70" w14:textId="19362E12"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1E90C1B5" w14:textId="77777777" w:rsidR="007C5C62" w:rsidRDefault="007C5C62" w:rsidP="000F74E8">
      <w:pPr>
        <w:rPr>
          <w:sz w:val="24"/>
          <w:szCs w:val="24"/>
        </w:rPr>
      </w:pPr>
    </w:p>
    <w:p w14:paraId="67FF7E59" w14:textId="77777777" w:rsidR="007C5C62" w:rsidRDefault="007C5C62" w:rsidP="000F74E8">
      <w:pPr>
        <w:rPr>
          <w:sz w:val="24"/>
          <w:szCs w:val="24"/>
        </w:rPr>
      </w:pPr>
    </w:p>
    <w:p w14:paraId="6F9F9A32" w14:textId="77777777" w:rsidR="007C5C62" w:rsidRDefault="007C5C62" w:rsidP="000F74E8">
      <w:pPr>
        <w:rPr>
          <w:sz w:val="24"/>
          <w:szCs w:val="24"/>
        </w:rPr>
      </w:pPr>
    </w:p>
    <w:p w14:paraId="5377A1E3" w14:textId="082ADE52"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0AB858D1"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69E33113" w14:textId="77777777" w:rsidR="00BA65BA" w:rsidRDefault="00BA65BA" w:rsidP="000F74E8">
      <w:pPr>
        <w:rPr>
          <w:sz w:val="24"/>
          <w:szCs w:val="24"/>
        </w:rPr>
      </w:pPr>
    </w:p>
    <w:p w14:paraId="3785EC42" w14:textId="77777777" w:rsidR="00BA65BA" w:rsidRDefault="00BA65BA" w:rsidP="000F74E8">
      <w:pPr>
        <w:rPr>
          <w:sz w:val="24"/>
          <w:szCs w:val="24"/>
        </w:rPr>
      </w:pPr>
    </w:p>
    <w:p w14:paraId="5BC2B0E9" w14:textId="77777777" w:rsidR="00BA65BA" w:rsidRDefault="00BA65BA" w:rsidP="000F74E8">
      <w:pPr>
        <w:rPr>
          <w:sz w:val="24"/>
          <w:szCs w:val="24"/>
        </w:rPr>
      </w:pPr>
    </w:p>
    <w:p w14:paraId="2B6BFE90" w14:textId="77777777" w:rsidR="00BA65BA" w:rsidRDefault="00BA65BA" w:rsidP="000F74E8">
      <w:pPr>
        <w:rPr>
          <w:sz w:val="24"/>
          <w:szCs w:val="24"/>
        </w:rPr>
      </w:pPr>
    </w:p>
    <w:p w14:paraId="66981514" w14:textId="77777777" w:rsidR="00BA65BA" w:rsidRDefault="00BA65BA" w:rsidP="000F74E8">
      <w:pPr>
        <w:rPr>
          <w:sz w:val="24"/>
          <w:szCs w:val="24"/>
        </w:rPr>
      </w:pPr>
    </w:p>
    <w:p w14:paraId="47E9F850" w14:textId="6911AFF4" w:rsidR="00D64D02" w:rsidRPr="00D2032D" w:rsidRDefault="00133420" w:rsidP="000F74E8">
      <w:pPr>
        <w:rPr>
          <w:sz w:val="24"/>
          <w:szCs w:val="24"/>
        </w:rPr>
      </w:pPr>
      <w:r>
        <w:rPr>
          <w:sz w:val="24"/>
          <w:szCs w:val="24"/>
        </w:rPr>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3EDA6430" w14:textId="77777777" w:rsidR="00BA65BA" w:rsidRDefault="00BA65BA" w:rsidP="000F74E8">
      <w:pPr>
        <w:rPr>
          <w:sz w:val="24"/>
          <w:szCs w:val="24"/>
        </w:rPr>
      </w:pPr>
    </w:p>
    <w:p w14:paraId="1D0E8FCD" w14:textId="77777777" w:rsidR="00BA65BA" w:rsidRDefault="00BA65BA" w:rsidP="000F74E8">
      <w:pPr>
        <w:rPr>
          <w:sz w:val="24"/>
          <w:szCs w:val="24"/>
        </w:rPr>
      </w:pPr>
    </w:p>
    <w:p w14:paraId="31668D93" w14:textId="77777777" w:rsidR="00BA65BA" w:rsidRDefault="00BA65BA" w:rsidP="000F74E8">
      <w:pPr>
        <w:rPr>
          <w:sz w:val="24"/>
          <w:szCs w:val="24"/>
        </w:rPr>
      </w:pPr>
    </w:p>
    <w:p w14:paraId="53CBD077" w14:textId="77777777" w:rsidR="00BA65BA" w:rsidRDefault="00BA65BA" w:rsidP="000F74E8">
      <w:pPr>
        <w:rPr>
          <w:sz w:val="24"/>
          <w:szCs w:val="24"/>
        </w:rPr>
      </w:pPr>
    </w:p>
    <w:p w14:paraId="79632913" w14:textId="77777777" w:rsidR="00BA65BA" w:rsidRDefault="00BA65BA" w:rsidP="000F74E8">
      <w:pPr>
        <w:rPr>
          <w:sz w:val="24"/>
          <w:szCs w:val="24"/>
        </w:rPr>
      </w:pPr>
    </w:p>
    <w:p w14:paraId="64EC8658" w14:textId="77777777" w:rsidR="00BA65BA" w:rsidRDefault="00BA65BA" w:rsidP="000F74E8">
      <w:pPr>
        <w:rPr>
          <w:sz w:val="24"/>
          <w:szCs w:val="24"/>
        </w:rPr>
      </w:pPr>
    </w:p>
    <w:p w14:paraId="2B1B2986" w14:textId="77777777" w:rsidR="00BA65BA" w:rsidRDefault="00BA65BA" w:rsidP="000F74E8">
      <w:pPr>
        <w:rPr>
          <w:sz w:val="24"/>
          <w:szCs w:val="24"/>
        </w:rPr>
      </w:pPr>
    </w:p>
    <w:p w14:paraId="52FB49E8" w14:textId="77777777" w:rsidR="00BA65BA" w:rsidRDefault="00BA65BA" w:rsidP="000F74E8">
      <w:pPr>
        <w:rPr>
          <w:sz w:val="24"/>
          <w:szCs w:val="24"/>
        </w:rPr>
      </w:pPr>
    </w:p>
    <w:p w14:paraId="2FF7AE74" w14:textId="77777777" w:rsidR="00BA65BA" w:rsidRDefault="00BA65BA" w:rsidP="000F74E8">
      <w:pPr>
        <w:rPr>
          <w:sz w:val="24"/>
          <w:szCs w:val="24"/>
        </w:rPr>
      </w:pPr>
    </w:p>
    <w:p w14:paraId="4584E265" w14:textId="77777777" w:rsidR="00BA65BA" w:rsidRDefault="00BA65BA" w:rsidP="000F74E8">
      <w:pPr>
        <w:rPr>
          <w:sz w:val="24"/>
          <w:szCs w:val="24"/>
        </w:rPr>
      </w:pPr>
    </w:p>
    <w:p w14:paraId="029BCB89" w14:textId="4BEC5BA7" w:rsidR="0086668C" w:rsidRDefault="0086668C" w:rsidP="000F74E8">
      <w:pPr>
        <w:rPr>
          <w:sz w:val="24"/>
          <w:szCs w:val="24"/>
        </w:rPr>
      </w:pPr>
      <w:r>
        <w:rPr>
          <w:sz w:val="24"/>
          <w:szCs w:val="24"/>
        </w:rPr>
        <w:t>Et les informations des réservations sont affichés</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5" w:name="_Toc156231344"/>
      <w:r w:rsidRPr="00D3528B">
        <w:rPr>
          <w:b/>
          <w:bCs/>
          <w:sz w:val="36"/>
          <w:szCs w:val="28"/>
          <w:u w:val="single"/>
        </w:rPr>
        <w:t>Estimation et coûts</w:t>
      </w:r>
      <w:bookmarkEnd w:id="15"/>
    </w:p>
    <w:p w14:paraId="397D21F2" w14:textId="77777777"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lastRenderedPageBreak/>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08C62241" w14:textId="5382F666" w:rsidR="003548BF" w:rsidRDefault="00C762CE" w:rsidP="00E308E9">
      <w:pPr>
        <w:rPr>
          <w:sz w:val="24"/>
          <w:szCs w:val="24"/>
        </w:rPr>
      </w:pPr>
      <w:r>
        <w:rPr>
          <w:sz w:val="24"/>
          <w:szCs w:val="24"/>
        </w:rPr>
        <w:t>Au total, les coûts pour faire ce que j’ai fait lors de mon stage est d’environ 347€.</w:t>
      </w:r>
    </w:p>
    <w:p w14:paraId="62338F0E" w14:textId="77777777" w:rsidR="00E308E9" w:rsidRPr="00E308E9" w:rsidRDefault="00E308E9" w:rsidP="00E308E9">
      <w:pPr>
        <w:rPr>
          <w:sz w:val="24"/>
          <w:szCs w:val="24"/>
        </w:rPr>
      </w:pP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231345"/>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16"/>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231346"/>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231347"/>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sectPr w:rsidR="000B1A79" w:rsidRPr="00F73E4B" w:rsidSect="007C286D">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35F1C" w14:textId="77777777" w:rsidR="00F605BE" w:rsidRDefault="00F605BE" w:rsidP="007C286D">
      <w:pPr>
        <w:spacing w:after="0" w:line="240" w:lineRule="auto"/>
      </w:pPr>
      <w:r>
        <w:separator/>
      </w:r>
    </w:p>
  </w:endnote>
  <w:endnote w:type="continuationSeparator" w:id="0">
    <w:p w14:paraId="051185B0" w14:textId="77777777" w:rsidR="00F605BE" w:rsidRDefault="00F605BE"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503955FE"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E3194">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E3194">
              <w:rPr>
                <w:b/>
                <w:bCs/>
                <w:noProof/>
              </w:rPr>
              <w:t>25</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29E1" w14:textId="77777777" w:rsidR="00F605BE" w:rsidRDefault="00F605BE" w:rsidP="007C286D">
      <w:pPr>
        <w:spacing w:after="0" w:line="240" w:lineRule="auto"/>
      </w:pPr>
      <w:r>
        <w:separator/>
      </w:r>
    </w:p>
  </w:footnote>
  <w:footnote w:type="continuationSeparator" w:id="0">
    <w:p w14:paraId="580CDFB6" w14:textId="77777777" w:rsidR="00F605BE" w:rsidRDefault="00F605BE"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2C53"/>
    <w:rsid w:val="0008674B"/>
    <w:rsid w:val="00087331"/>
    <w:rsid w:val="00092082"/>
    <w:rsid w:val="000A318E"/>
    <w:rsid w:val="000A3282"/>
    <w:rsid w:val="000A6170"/>
    <w:rsid w:val="000A6EB0"/>
    <w:rsid w:val="000B1A79"/>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1EC2"/>
    <w:rsid w:val="001523C9"/>
    <w:rsid w:val="00153FDF"/>
    <w:rsid w:val="00156A3F"/>
    <w:rsid w:val="001577D3"/>
    <w:rsid w:val="00164803"/>
    <w:rsid w:val="00170B2B"/>
    <w:rsid w:val="001A387F"/>
    <w:rsid w:val="001B1EF3"/>
    <w:rsid w:val="001B2639"/>
    <w:rsid w:val="001C16B8"/>
    <w:rsid w:val="001C4E9F"/>
    <w:rsid w:val="001C5A93"/>
    <w:rsid w:val="001C7EEF"/>
    <w:rsid w:val="001D1341"/>
    <w:rsid w:val="001D3D66"/>
    <w:rsid w:val="001D4A1A"/>
    <w:rsid w:val="001E2D37"/>
    <w:rsid w:val="001F200B"/>
    <w:rsid w:val="001F7381"/>
    <w:rsid w:val="00201B30"/>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7338"/>
    <w:rsid w:val="0029493A"/>
    <w:rsid w:val="002A42DA"/>
    <w:rsid w:val="002A4F26"/>
    <w:rsid w:val="002A540C"/>
    <w:rsid w:val="002A60DE"/>
    <w:rsid w:val="002B5905"/>
    <w:rsid w:val="002C1DC7"/>
    <w:rsid w:val="002C4354"/>
    <w:rsid w:val="002D111E"/>
    <w:rsid w:val="002D5E5C"/>
    <w:rsid w:val="002E0B56"/>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925A8"/>
    <w:rsid w:val="003A3A72"/>
    <w:rsid w:val="003D055A"/>
    <w:rsid w:val="003D0DBD"/>
    <w:rsid w:val="003D2D39"/>
    <w:rsid w:val="003D4DF1"/>
    <w:rsid w:val="003E5124"/>
    <w:rsid w:val="003F0A12"/>
    <w:rsid w:val="003F2CC9"/>
    <w:rsid w:val="003F3A35"/>
    <w:rsid w:val="004008ED"/>
    <w:rsid w:val="00402A50"/>
    <w:rsid w:val="00407254"/>
    <w:rsid w:val="0041001B"/>
    <w:rsid w:val="0041344B"/>
    <w:rsid w:val="00413C32"/>
    <w:rsid w:val="00415094"/>
    <w:rsid w:val="00431145"/>
    <w:rsid w:val="00431166"/>
    <w:rsid w:val="00437808"/>
    <w:rsid w:val="00461DC3"/>
    <w:rsid w:val="0046625D"/>
    <w:rsid w:val="00480865"/>
    <w:rsid w:val="00486C83"/>
    <w:rsid w:val="00487D34"/>
    <w:rsid w:val="004C214D"/>
    <w:rsid w:val="004C6DE8"/>
    <w:rsid w:val="004D7BA5"/>
    <w:rsid w:val="004E4752"/>
    <w:rsid w:val="004E6224"/>
    <w:rsid w:val="004F44B1"/>
    <w:rsid w:val="004F480A"/>
    <w:rsid w:val="004F581E"/>
    <w:rsid w:val="004F5F3C"/>
    <w:rsid w:val="004F742C"/>
    <w:rsid w:val="004F792D"/>
    <w:rsid w:val="00505DDB"/>
    <w:rsid w:val="00512CCC"/>
    <w:rsid w:val="005170B5"/>
    <w:rsid w:val="005175C8"/>
    <w:rsid w:val="00530DD8"/>
    <w:rsid w:val="00535011"/>
    <w:rsid w:val="00537193"/>
    <w:rsid w:val="0054063E"/>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1DBE"/>
    <w:rsid w:val="00665974"/>
    <w:rsid w:val="0067038D"/>
    <w:rsid w:val="0067083F"/>
    <w:rsid w:val="006750C2"/>
    <w:rsid w:val="006752BC"/>
    <w:rsid w:val="006768A3"/>
    <w:rsid w:val="00682A76"/>
    <w:rsid w:val="00682DC1"/>
    <w:rsid w:val="00684B4A"/>
    <w:rsid w:val="00690A77"/>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40110"/>
    <w:rsid w:val="007421DE"/>
    <w:rsid w:val="00742D46"/>
    <w:rsid w:val="00751BA4"/>
    <w:rsid w:val="00763E69"/>
    <w:rsid w:val="00792EEB"/>
    <w:rsid w:val="00796C90"/>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1B6E"/>
    <w:rsid w:val="008746F8"/>
    <w:rsid w:val="00875A86"/>
    <w:rsid w:val="00877082"/>
    <w:rsid w:val="008945A5"/>
    <w:rsid w:val="00895D28"/>
    <w:rsid w:val="0089767D"/>
    <w:rsid w:val="008A2F4A"/>
    <w:rsid w:val="008A3695"/>
    <w:rsid w:val="008A6B7D"/>
    <w:rsid w:val="008A7FDA"/>
    <w:rsid w:val="008B1A7D"/>
    <w:rsid w:val="008B2F66"/>
    <w:rsid w:val="008B3AB5"/>
    <w:rsid w:val="008B4FF7"/>
    <w:rsid w:val="008B7AF5"/>
    <w:rsid w:val="008C2276"/>
    <w:rsid w:val="008C729C"/>
    <w:rsid w:val="008D191A"/>
    <w:rsid w:val="008E5225"/>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A58CB"/>
    <w:rsid w:val="009B0DB0"/>
    <w:rsid w:val="009B60A5"/>
    <w:rsid w:val="009B6270"/>
    <w:rsid w:val="009C0F0A"/>
    <w:rsid w:val="009C1C83"/>
    <w:rsid w:val="009C46E4"/>
    <w:rsid w:val="009C72B9"/>
    <w:rsid w:val="009D0091"/>
    <w:rsid w:val="009D4365"/>
    <w:rsid w:val="009D5159"/>
    <w:rsid w:val="009D5651"/>
    <w:rsid w:val="009D7DBC"/>
    <w:rsid w:val="009D7EFF"/>
    <w:rsid w:val="009E2E75"/>
    <w:rsid w:val="009F3A35"/>
    <w:rsid w:val="009F77E0"/>
    <w:rsid w:val="00A00E47"/>
    <w:rsid w:val="00A155F8"/>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A0444"/>
    <w:rsid w:val="00AA7A87"/>
    <w:rsid w:val="00AB13DB"/>
    <w:rsid w:val="00AB7AE1"/>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7443"/>
    <w:rsid w:val="00B218D4"/>
    <w:rsid w:val="00B3512F"/>
    <w:rsid w:val="00B36EE0"/>
    <w:rsid w:val="00B50841"/>
    <w:rsid w:val="00B64754"/>
    <w:rsid w:val="00B816AA"/>
    <w:rsid w:val="00B8593B"/>
    <w:rsid w:val="00B85B2E"/>
    <w:rsid w:val="00B91F6E"/>
    <w:rsid w:val="00B947FB"/>
    <w:rsid w:val="00BA089F"/>
    <w:rsid w:val="00BA65BA"/>
    <w:rsid w:val="00BB1EF9"/>
    <w:rsid w:val="00BC0B9F"/>
    <w:rsid w:val="00BC263D"/>
    <w:rsid w:val="00BC3319"/>
    <w:rsid w:val="00BD6C8E"/>
    <w:rsid w:val="00BE1A0C"/>
    <w:rsid w:val="00BE4954"/>
    <w:rsid w:val="00BF22BB"/>
    <w:rsid w:val="00BF2AD4"/>
    <w:rsid w:val="00BF4757"/>
    <w:rsid w:val="00BF4B77"/>
    <w:rsid w:val="00C03598"/>
    <w:rsid w:val="00C105D9"/>
    <w:rsid w:val="00C10CCD"/>
    <w:rsid w:val="00C11367"/>
    <w:rsid w:val="00C124BE"/>
    <w:rsid w:val="00C15105"/>
    <w:rsid w:val="00C2487F"/>
    <w:rsid w:val="00C31B29"/>
    <w:rsid w:val="00C37978"/>
    <w:rsid w:val="00C45D20"/>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3B26"/>
    <w:rsid w:val="00CE46ED"/>
    <w:rsid w:val="00CF446B"/>
    <w:rsid w:val="00D05E73"/>
    <w:rsid w:val="00D10620"/>
    <w:rsid w:val="00D1177C"/>
    <w:rsid w:val="00D13C1B"/>
    <w:rsid w:val="00D2032D"/>
    <w:rsid w:val="00D22986"/>
    <w:rsid w:val="00D23225"/>
    <w:rsid w:val="00D31364"/>
    <w:rsid w:val="00D33856"/>
    <w:rsid w:val="00D3528B"/>
    <w:rsid w:val="00D365F2"/>
    <w:rsid w:val="00D554DE"/>
    <w:rsid w:val="00D63589"/>
    <w:rsid w:val="00D64D02"/>
    <w:rsid w:val="00D64FEF"/>
    <w:rsid w:val="00D712DC"/>
    <w:rsid w:val="00D73233"/>
    <w:rsid w:val="00D7413E"/>
    <w:rsid w:val="00D76606"/>
    <w:rsid w:val="00D81746"/>
    <w:rsid w:val="00D831C7"/>
    <w:rsid w:val="00D83DDB"/>
    <w:rsid w:val="00D86C6B"/>
    <w:rsid w:val="00D90C5F"/>
    <w:rsid w:val="00D90FE3"/>
    <w:rsid w:val="00D917B6"/>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605BE"/>
    <w:rsid w:val="00F72D49"/>
    <w:rsid w:val="00F7379D"/>
    <w:rsid w:val="00F73E4B"/>
    <w:rsid w:val="00F81F77"/>
    <w:rsid w:val="00F820CE"/>
    <w:rsid w:val="00F8361B"/>
    <w:rsid w:val="00F916AC"/>
    <w:rsid w:val="00F94098"/>
    <w:rsid w:val="00F9526E"/>
    <w:rsid w:val="00F974A2"/>
    <w:rsid w:val="00FA1E06"/>
    <w:rsid w:val="00FB190B"/>
    <w:rsid w:val="00FB274F"/>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A225-673A-407C-A876-716D73B8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3278</Words>
  <Characters>1803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236</cp:revision>
  <dcterms:created xsi:type="dcterms:W3CDTF">2023-10-19T08:31:00Z</dcterms:created>
  <dcterms:modified xsi:type="dcterms:W3CDTF">2024-01-15T16:15:00Z</dcterms:modified>
</cp:coreProperties>
</file>